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3FF3D82E" w:rsidR="00207251" w:rsidRPr="00B41D5A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2</w:t>
      </w:r>
      <w:r w:rsidR="005E7B68">
        <w:rPr>
          <w:rFonts w:ascii="Times New Roman" w:eastAsia="Times New Roman" w:hAnsi="Times New Roman" w:cs="Times New Roman"/>
          <w:sz w:val="28"/>
          <w:szCs w:val="28"/>
          <w:lang w:val="uk-UA"/>
        </w:rPr>
        <w:t>10/</w:t>
      </w:r>
      <w:r w:rsidR="00B41D5A" w:rsidRPr="00B41D5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11919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AFF1C5" w14:textId="18E611FB" w:rsidR="000A4870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C9C14" w14:textId="0F0C9990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6BEB2C" w14:textId="5429EA39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0B74A1" w14:textId="3D864238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7303D" w14:textId="42F28274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83845D" w14:textId="0C79D707" w:rsidR="005E7B68" w:rsidRPr="00664BCA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0C22BE" w:rsidRDefault="007805C3" w:rsidP="000C22B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271F8F" w14:textId="35BDC395" w:rsidR="00003600" w:rsidRPr="000C22BE" w:rsidRDefault="00581AF1" w:rsidP="000C22BE">
      <w:pPr>
        <w:autoSpaceDE w:val="0"/>
        <w:autoSpaceDN w:val="0"/>
        <w:adjustRightInd w:val="0"/>
        <w:spacing w:line="240" w:lineRule="auto"/>
        <w:ind w:right="2691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</w:t>
      </w:r>
      <w:r w:rsidR="00B41D5A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митрієву Сергію Миколайовичу </w:t>
      </w: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4810136300:02:027:0012</w:t>
      </w: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обслуговування нежитлових будівель аптеки за </w:t>
      </w:r>
      <w:proofErr w:type="spellStart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адресою</w:t>
      </w:r>
      <w:proofErr w:type="spellEnd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пров</w:t>
      </w:r>
      <w:proofErr w:type="spellEnd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3B1E71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Корабелів, 2 в Заводському районі м.</w:t>
      </w:r>
      <w:r w:rsidR="003B1E71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F11919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3600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3F2A697" w14:textId="77777777" w:rsidR="00C267DD" w:rsidRPr="000C22BE" w:rsidRDefault="00C267DD" w:rsidP="000C22BE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2F010F6" w:rsidR="002D57D6" w:rsidRPr="000C22BE" w:rsidRDefault="00A20D91" w:rsidP="000C22BE">
      <w:pPr>
        <w:widowControl w:val="0"/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59858383"/>
      <w:bookmarkStart w:id="2" w:name="_Hlk169620717"/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1"/>
      <w:bookmarkEnd w:id="2"/>
      <w:r w:rsidR="00B41D5A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Дмитрієва Сергія Миколайовича</w:t>
      </w:r>
      <w:r w:rsidR="0012702B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21050" w:rsidRPr="000C22BE">
        <w:rPr>
          <w:rFonts w:ascii="Times New Roman" w:hAnsi="Times New Roman" w:cs="Times New Roman"/>
          <w:sz w:val="28"/>
          <w:szCs w:val="28"/>
          <w:lang w:val="uk-UA"/>
        </w:rPr>
        <w:t>дозвільн</w:t>
      </w:r>
      <w:r w:rsidR="008678E8" w:rsidRPr="000C22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8678E8" w:rsidRPr="000C22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0C22BE">
        <w:rPr>
          <w:rFonts w:ascii="Times New Roman" w:hAnsi="Times New Roman" w:cs="Times New Roman"/>
          <w:sz w:val="28"/>
          <w:szCs w:val="28"/>
        </w:rPr>
        <w:t xml:space="preserve">від </w:t>
      </w:r>
      <w:r w:rsidR="00F11919" w:rsidRPr="000C22B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41D5A" w:rsidRPr="000C22BE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F11919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C04F46" w:rsidRPr="000C22BE">
        <w:rPr>
          <w:rFonts w:ascii="Times New Roman" w:hAnsi="Times New Roman" w:cs="Times New Roman"/>
          <w:sz w:val="28"/>
          <w:szCs w:val="28"/>
        </w:rPr>
        <w:t>№</w:t>
      </w:r>
      <w:r w:rsidR="007954C5" w:rsidRPr="000C22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1919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23001-000541951-007-03, </w:t>
      </w:r>
      <w:r w:rsidR="00A4561A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</w:t>
      </w:r>
      <w:r w:rsidR="00706A76" w:rsidRPr="000C22BE">
        <w:rPr>
          <w:rFonts w:ascii="Times New Roman" w:hAnsi="Times New Roman" w:cs="Times New Roman"/>
          <w:sz w:val="28"/>
          <w:szCs w:val="28"/>
        </w:rPr>
        <w:t>«Про оренду землі»</w:t>
      </w:r>
      <w:r w:rsidR="00706A76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 міська рада</w:t>
      </w:r>
    </w:p>
    <w:p w14:paraId="1ACC791B" w14:textId="77777777" w:rsidR="002D57D6" w:rsidRPr="000C22BE" w:rsidRDefault="002D57D6" w:rsidP="000C22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0C22BE" w:rsidRDefault="00A20D91" w:rsidP="000C22B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0C22BE" w:rsidRDefault="002D57D6" w:rsidP="000C22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826A41" w14:textId="41C7836A" w:rsidR="007F44D2" w:rsidRPr="000C22BE" w:rsidRDefault="00003600" w:rsidP="003B1E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3" w:name="_page_23_0"/>
      <w:bookmarkEnd w:id="0"/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8678E8" w:rsidRPr="000C22BE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B41D5A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Дмитрієву Сергію Миколайовичу</w:t>
      </w:r>
      <w:r w:rsidR="0012702B" w:rsidRPr="000C2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08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оренду на 10</w:t>
      </w:r>
      <w:r w:rsidR="003B1E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84B08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ів земельну ділянку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адастровий номер –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4810136300:02:027:0012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B41D5A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481</w:t>
      </w:r>
      <w:r w:rsidR="00E51167" w:rsidRPr="000C22B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B41D5A" w:rsidRPr="000C22B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41D5A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6A76" w:rsidRPr="000C22BE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7F4B7C" w:rsidRPr="000C22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44D2" w:rsidRPr="000C22BE">
        <w:rPr>
          <w:rFonts w:ascii="Times New Roman" w:hAnsi="Times New Roman" w:cs="Times New Roman"/>
          <w:sz w:val="28"/>
          <w:szCs w:val="28"/>
        </w:rPr>
        <w:t xml:space="preserve"> </w:t>
      </w:r>
      <w:r w:rsidR="007F44D2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у Книзі записів державної реєстрації договорів оренди землі від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22.12.2011 за №</w:t>
      </w:r>
      <w:r w:rsidR="003B1E71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8593</w:t>
      </w:r>
      <w:r w:rsidR="007F44D2" w:rsidRPr="000C22BE">
        <w:rPr>
          <w:rFonts w:ascii="Times New Roman" w:hAnsi="Times New Roman" w:cs="Times New Roman"/>
          <w:sz w:val="28"/>
          <w:szCs w:val="28"/>
        </w:rPr>
        <w:t>,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цільовим призначенням згідно із класифікацією видів цільового призначення земель: </w:t>
      </w:r>
      <w:r w:rsidR="00F11919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.07 -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11919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F11919" w:rsidRPr="000C22BE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будівництва та обслуговування будівель торгівлі</w:t>
      </w:r>
      <w:r w:rsidR="00706A76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обслуговування нежитлових будівель аптеки за </w:t>
      </w:r>
      <w:proofErr w:type="spellStart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адресою</w:t>
      </w:r>
      <w:proofErr w:type="spellEnd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пров</w:t>
      </w:r>
      <w:proofErr w:type="spellEnd"/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3B1E71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Корабелів, 2 в Заводському районі м.</w:t>
      </w:r>
      <w:r w:rsidR="003B1E71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F11919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F11919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7F44D2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нерухоме майно 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витягом про Державну реєстрацію </w:t>
      </w:r>
      <w:r w:rsidR="00706A76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 на нерухоме майно, </w:t>
      </w:r>
      <w:r w:rsidR="00706A76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єстраційний номер об’єкта нерухомого майна: </w:t>
      </w:r>
      <w:r w:rsidR="000C22BE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3115415748060</w:t>
      </w:r>
      <w:r w:rsidR="00706A76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="00706A76" w:rsidRPr="000C22BE">
        <w:rPr>
          <w:rFonts w:ascii="Times New Roman" w:eastAsia="TimesNewRomanPS-BoldMT" w:hAnsi="Times New Roman" w:cs="Times New Roman"/>
          <w:sz w:val="28"/>
          <w:szCs w:val="28"/>
        </w:rPr>
        <w:t>н</w:t>
      </w:r>
      <w:proofErr w:type="spellStart"/>
      <w:r w:rsidR="00706A76" w:rsidRPr="000C22BE">
        <w:rPr>
          <w:rFonts w:ascii="Times New Roman" w:eastAsia="TimesNewRomanPS-BoldMT" w:hAnsi="Times New Roman" w:cs="Times New Roman"/>
          <w:sz w:val="28"/>
          <w:szCs w:val="28"/>
          <w:lang w:val="uk-UA"/>
        </w:rPr>
        <w:t>омер</w:t>
      </w:r>
      <w:proofErr w:type="spellEnd"/>
      <w:r w:rsidR="00706A76" w:rsidRPr="000C22BE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 відомостей про речове право: </w:t>
      </w:r>
      <w:r w:rsidR="000C22BE" w:rsidRPr="000C22BE">
        <w:rPr>
          <w:rFonts w:ascii="Times New Roman" w:eastAsia="TimesNewRomanPS-BoldMT" w:hAnsi="Times New Roman" w:cs="Times New Roman"/>
          <w:sz w:val="28"/>
          <w:szCs w:val="28"/>
          <w:lang w:val="uk-UA"/>
        </w:rPr>
        <w:t>59259107</w:t>
      </w:r>
      <w:r w:rsidR="00706A76" w:rsidRPr="000C22BE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 від </w:t>
      </w:r>
      <w:r w:rsidR="000C22BE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28.03.2025</w:t>
      </w:r>
      <w:r w:rsidR="00706A76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еєстровано на підставі </w:t>
      </w:r>
      <w:r w:rsidR="000C22BE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свідоцтва про право власності, серія та номер: б/н, виданого</w:t>
      </w:r>
      <w:r w:rsid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0C22BE" w:rsidRPr="000C22BE">
        <w:rPr>
          <w:rFonts w:ascii="Times New Roman" w:eastAsia="TimesNewRomanPSMT" w:hAnsi="Times New Roman" w:cs="Times New Roman"/>
          <w:sz w:val="28"/>
          <w:szCs w:val="28"/>
          <w:lang w:val="uk-UA"/>
        </w:rPr>
        <w:t>29.04.2009, договору дарування, серія та номер:665, виданого 20.05.2009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0C22BE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4.12.2025 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 </w:t>
      </w:r>
      <w:r w:rsidR="000C22BE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9618/12.02-13/25-2 </w:t>
      </w:r>
      <w:r w:rsidR="007F44D2" w:rsidRPr="000C22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будована земельна ділянка).</w:t>
      </w:r>
    </w:p>
    <w:p w14:paraId="240BB2B6" w14:textId="158364F0" w:rsidR="004E692A" w:rsidRPr="000C22BE" w:rsidRDefault="004E692A" w:rsidP="000C22BE">
      <w:pPr>
        <w:widowControl w:val="0"/>
        <w:spacing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9F52AF" w14:textId="07232CE3" w:rsidR="00553ED8" w:rsidRPr="000C22BE" w:rsidRDefault="00664BCA" w:rsidP="000C22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="00E51167" w:rsidRPr="000C22B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678E8" w:rsidRPr="000C22BE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934868" w14:textId="77777777" w:rsidR="008678E8" w:rsidRPr="000C22BE" w:rsidRDefault="008678E8" w:rsidP="000C22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2C4D6259" w14:textId="77777777" w:rsidR="008678E8" w:rsidRPr="000C22BE" w:rsidRDefault="008678E8" w:rsidP="000C22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FC2BC63" w14:textId="77777777" w:rsidR="008678E8" w:rsidRPr="000C22BE" w:rsidRDefault="008678E8" w:rsidP="000C22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E7C5A74" w14:textId="77777777" w:rsidR="00003600" w:rsidRPr="000C22BE" w:rsidRDefault="00003600" w:rsidP="000C22BE">
      <w:pPr>
        <w:tabs>
          <w:tab w:val="num" w:pos="36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FD130" w14:textId="6AFA0BB0" w:rsidR="00AC503A" w:rsidRPr="000C22BE" w:rsidRDefault="00664BCA" w:rsidP="000C22BE">
      <w:pPr>
        <w:tabs>
          <w:tab w:val="num" w:pos="36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2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0C22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0C22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0C22BE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0C22B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0C22BE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0C22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0C22BE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0C22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C22BE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057B9" w:rsidRDefault="004D4CBA" w:rsidP="00706A7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E057B9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0707E8">
      <w:pPr>
        <w:widowControl w:val="0"/>
        <w:tabs>
          <w:tab w:val="left" w:pos="1701"/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3"/>
    </w:p>
    <w:sectPr w:rsidR="002D57D6" w:rsidRPr="00E057B9" w:rsidSect="004E692A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09C8" w14:textId="77777777" w:rsidR="00222876" w:rsidRDefault="00222876" w:rsidP="004E692A">
      <w:pPr>
        <w:spacing w:line="240" w:lineRule="auto"/>
      </w:pPr>
      <w:r>
        <w:separator/>
      </w:r>
    </w:p>
  </w:endnote>
  <w:endnote w:type="continuationSeparator" w:id="0">
    <w:p w14:paraId="41FDF376" w14:textId="77777777" w:rsidR="00222876" w:rsidRDefault="00222876" w:rsidP="004E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3FB7" w14:textId="77777777" w:rsidR="00222876" w:rsidRDefault="00222876" w:rsidP="004E692A">
      <w:pPr>
        <w:spacing w:line="240" w:lineRule="auto"/>
      </w:pPr>
      <w:r>
        <w:separator/>
      </w:r>
    </w:p>
  </w:footnote>
  <w:footnote w:type="continuationSeparator" w:id="0">
    <w:p w14:paraId="46B199C8" w14:textId="77777777" w:rsidR="00222876" w:rsidRDefault="00222876" w:rsidP="004E6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633803"/>
      <w:docPartObj>
        <w:docPartGallery w:val="Page Numbers (Top of Page)"/>
        <w:docPartUnique/>
      </w:docPartObj>
    </w:sdtPr>
    <w:sdtEndPr/>
    <w:sdtContent>
      <w:p w14:paraId="1AEAA797" w14:textId="77777777" w:rsidR="004E692A" w:rsidRDefault="004E692A">
        <w:pPr>
          <w:pStyle w:val="a4"/>
          <w:jc w:val="center"/>
        </w:pPr>
      </w:p>
      <w:p w14:paraId="68D98246" w14:textId="54FA21AC" w:rsidR="004E692A" w:rsidRDefault="004E69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AA7A256" w14:textId="77777777" w:rsidR="004E692A" w:rsidRDefault="004E69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734C"/>
    <w:rsid w:val="000675B6"/>
    <w:rsid w:val="000707E8"/>
    <w:rsid w:val="00073619"/>
    <w:rsid w:val="00075C62"/>
    <w:rsid w:val="00080A09"/>
    <w:rsid w:val="00081362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1CB9"/>
    <w:rsid w:val="000B574F"/>
    <w:rsid w:val="000B6AF3"/>
    <w:rsid w:val="000B7956"/>
    <w:rsid w:val="000C1AE4"/>
    <w:rsid w:val="000C22BE"/>
    <w:rsid w:val="000C696A"/>
    <w:rsid w:val="000D13FA"/>
    <w:rsid w:val="000D6ECE"/>
    <w:rsid w:val="000E04EA"/>
    <w:rsid w:val="000E2FC4"/>
    <w:rsid w:val="000E519D"/>
    <w:rsid w:val="000F11E3"/>
    <w:rsid w:val="000F14EC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02B"/>
    <w:rsid w:val="001271E7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6751"/>
    <w:rsid w:val="001A7C7C"/>
    <w:rsid w:val="001B07F6"/>
    <w:rsid w:val="001B4149"/>
    <w:rsid w:val="001B4A73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2876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7289C"/>
    <w:rsid w:val="002800B4"/>
    <w:rsid w:val="00280D17"/>
    <w:rsid w:val="00282C69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4E1F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5903"/>
    <w:rsid w:val="0036075B"/>
    <w:rsid w:val="00361185"/>
    <w:rsid w:val="003730FD"/>
    <w:rsid w:val="0037574D"/>
    <w:rsid w:val="00375F29"/>
    <w:rsid w:val="00376E8F"/>
    <w:rsid w:val="00380CAB"/>
    <w:rsid w:val="00384B08"/>
    <w:rsid w:val="00385D79"/>
    <w:rsid w:val="00386FD3"/>
    <w:rsid w:val="00394F76"/>
    <w:rsid w:val="003A43B7"/>
    <w:rsid w:val="003B1E71"/>
    <w:rsid w:val="003C3421"/>
    <w:rsid w:val="003D7C33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165"/>
    <w:rsid w:val="004A7206"/>
    <w:rsid w:val="004B5411"/>
    <w:rsid w:val="004C50C5"/>
    <w:rsid w:val="004C6557"/>
    <w:rsid w:val="004C7399"/>
    <w:rsid w:val="004D4CBA"/>
    <w:rsid w:val="004E148C"/>
    <w:rsid w:val="004E1946"/>
    <w:rsid w:val="004E2B85"/>
    <w:rsid w:val="004E2C2C"/>
    <w:rsid w:val="004E40FA"/>
    <w:rsid w:val="004E5048"/>
    <w:rsid w:val="004E692A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53ED8"/>
    <w:rsid w:val="00555913"/>
    <w:rsid w:val="00562616"/>
    <w:rsid w:val="00566970"/>
    <w:rsid w:val="00573D21"/>
    <w:rsid w:val="00575441"/>
    <w:rsid w:val="0057799C"/>
    <w:rsid w:val="00581AF1"/>
    <w:rsid w:val="0058244D"/>
    <w:rsid w:val="00584FD5"/>
    <w:rsid w:val="00590D2C"/>
    <w:rsid w:val="00591775"/>
    <w:rsid w:val="005938E7"/>
    <w:rsid w:val="005961F4"/>
    <w:rsid w:val="00597575"/>
    <w:rsid w:val="005A1B6B"/>
    <w:rsid w:val="005B1034"/>
    <w:rsid w:val="005C24C5"/>
    <w:rsid w:val="005D296E"/>
    <w:rsid w:val="005D485F"/>
    <w:rsid w:val="005E7791"/>
    <w:rsid w:val="005E7B68"/>
    <w:rsid w:val="005F331F"/>
    <w:rsid w:val="005F5DD0"/>
    <w:rsid w:val="00603505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4BCA"/>
    <w:rsid w:val="00666054"/>
    <w:rsid w:val="006660B0"/>
    <w:rsid w:val="006679F4"/>
    <w:rsid w:val="0067044B"/>
    <w:rsid w:val="00677692"/>
    <w:rsid w:val="006812FE"/>
    <w:rsid w:val="00682827"/>
    <w:rsid w:val="00687006"/>
    <w:rsid w:val="00690AB6"/>
    <w:rsid w:val="00692005"/>
    <w:rsid w:val="006933FB"/>
    <w:rsid w:val="006A1FBF"/>
    <w:rsid w:val="006A3552"/>
    <w:rsid w:val="006A6C76"/>
    <w:rsid w:val="006B39D8"/>
    <w:rsid w:val="006D22DE"/>
    <w:rsid w:val="006D4007"/>
    <w:rsid w:val="006E4727"/>
    <w:rsid w:val="006F39C7"/>
    <w:rsid w:val="006F3B9A"/>
    <w:rsid w:val="006F65D6"/>
    <w:rsid w:val="00701BA2"/>
    <w:rsid w:val="00702730"/>
    <w:rsid w:val="00704100"/>
    <w:rsid w:val="00706A76"/>
    <w:rsid w:val="00727600"/>
    <w:rsid w:val="00730B7C"/>
    <w:rsid w:val="00731E30"/>
    <w:rsid w:val="00733C27"/>
    <w:rsid w:val="00734DD3"/>
    <w:rsid w:val="00736467"/>
    <w:rsid w:val="0073675A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54C5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44D2"/>
    <w:rsid w:val="007F4B7C"/>
    <w:rsid w:val="007F6784"/>
    <w:rsid w:val="007F6EF0"/>
    <w:rsid w:val="007F7D8F"/>
    <w:rsid w:val="00806F5D"/>
    <w:rsid w:val="008139B0"/>
    <w:rsid w:val="00837924"/>
    <w:rsid w:val="00840158"/>
    <w:rsid w:val="008421C8"/>
    <w:rsid w:val="008450BA"/>
    <w:rsid w:val="00850FD7"/>
    <w:rsid w:val="00857B01"/>
    <w:rsid w:val="00860408"/>
    <w:rsid w:val="00860A9B"/>
    <w:rsid w:val="00863997"/>
    <w:rsid w:val="00865A76"/>
    <w:rsid w:val="008678E8"/>
    <w:rsid w:val="00872848"/>
    <w:rsid w:val="008733D3"/>
    <w:rsid w:val="0087471D"/>
    <w:rsid w:val="00875BE5"/>
    <w:rsid w:val="00880706"/>
    <w:rsid w:val="00884CD3"/>
    <w:rsid w:val="008852D1"/>
    <w:rsid w:val="0089634A"/>
    <w:rsid w:val="008A5E47"/>
    <w:rsid w:val="008B149B"/>
    <w:rsid w:val="008B3C20"/>
    <w:rsid w:val="008B4DA0"/>
    <w:rsid w:val="008C0EE4"/>
    <w:rsid w:val="008C4B42"/>
    <w:rsid w:val="008C7260"/>
    <w:rsid w:val="008D439E"/>
    <w:rsid w:val="008D5A8C"/>
    <w:rsid w:val="008E0FFB"/>
    <w:rsid w:val="008F1562"/>
    <w:rsid w:val="008F1981"/>
    <w:rsid w:val="008F255F"/>
    <w:rsid w:val="008F7BBE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77164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1050"/>
    <w:rsid w:val="00A32FA0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90227"/>
    <w:rsid w:val="00AA14CA"/>
    <w:rsid w:val="00AA7B46"/>
    <w:rsid w:val="00AC3747"/>
    <w:rsid w:val="00AC3AF1"/>
    <w:rsid w:val="00AC503A"/>
    <w:rsid w:val="00AD18D9"/>
    <w:rsid w:val="00AD1F0E"/>
    <w:rsid w:val="00AD21D6"/>
    <w:rsid w:val="00AD4954"/>
    <w:rsid w:val="00AE6D03"/>
    <w:rsid w:val="00AF3019"/>
    <w:rsid w:val="00AF4928"/>
    <w:rsid w:val="00B047E0"/>
    <w:rsid w:val="00B04F4D"/>
    <w:rsid w:val="00B102EB"/>
    <w:rsid w:val="00B11AA3"/>
    <w:rsid w:val="00B1306E"/>
    <w:rsid w:val="00B144A2"/>
    <w:rsid w:val="00B25623"/>
    <w:rsid w:val="00B27688"/>
    <w:rsid w:val="00B41D5A"/>
    <w:rsid w:val="00B454AE"/>
    <w:rsid w:val="00B466C5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E2431"/>
    <w:rsid w:val="00BE3DB9"/>
    <w:rsid w:val="00BF6C3F"/>
    <w:rsid w:val="00C04F46"/>
    <w:rsid w:val="00C0725C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0F4C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87E23"/>
    <w:rsid w:val="00D93A98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E03CFE"/>
    <w:rsid w:val="00E049D4"/>
    <w:rsid w:val="00E04C13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1167"/>
    <w:rsid w:val="00E55FF8"/>
    <w:rsid w:val="00E571A5"/>
    <w:rsid w:val="00E6316B"/>
    <w:rsid w:val="00E67281"/>
    <w:rsid w:val="00E736F4"/>
    <w:rsid w:val="00E7627D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E5B4A"/>
    <w:rsid w:val="00EF1D1D"/>
    <w:rsid w:val="00EF5D22"/>
    <w:rsid w:val="00EF7C59"/>
    <w:rsid w:val="00F1191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94C36"/>
    <w:rsid w:val="00F96A3B"/>
    <w:rsid w:val="00F977DB"/>
    <w:rsid w:val="00FB0667"/>
    <w:rsid w:val="00FB2E6A"/>
    <w:rsid w:val="00FB3357"/>
    <w:rsid w:val="00FC3359"/>
    <w:rsid w:val="00FC6FA0"/>
    <w:rsid w:val="00FD0ECE"/>
    <w:rsid w:val="00FD2D3B"/>
    <w:rsid w:val="00FD49DB"/>
    <w:rsid w:val="00FD62F7"/>
    <w:rsid w:val="00FD737F"/>
    <w:rsid w:val="00FE12F7"/>
    <w:rsid w:val="00FE1405"/>
    <w:rsid w:val="00FF0221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C4940930-8AEA-4DF8-BD68-59EC77D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92A"/>
  </w:style>
  <w:style w:type="paragraph" w:styleId="a6">
    <w:name w:val="footer"/>
    <w:basedOn w:val="a"/>
    <w:link w:val="a7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Kachur</dc:creator>
  <cp:keywords/>
  <dc:description/>
  <cp:lastModifiedBy>ViktoriaK</cp:lastModifiedBy>
  <cp:revision>2</cp:revision>
  <cp:lastPrinted>2025-06-03T09:47:00Z</cp:lastPrinted>
  <dcterms:created xsi:type="dcterms:W3CDTF">2025-12-05T12:46:00Z</dcterms:created>
  <dcterms:modified xsi:type="dcterms:W3CDTF">2025-12-05T12:46:00Z</dcterms:modified>
</cp:coreProperties>
</file>